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51AE35" wp14:editId="7E9517B8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99" cy="107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9507</wp:posOffset>
                </wp:positionH>
                <wp:positionV relativeFrom="paragraph">
                  <wp:posOffset>113591</wp:posOffset>
                </wp:positionV>
                <wp:extent cx="5070764" cy="1615045"/>
                <wp:effectExtent l="0" t="0" r="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764" cy="161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8" w:rsidRPr="00171C66" w:rsidRDefault="00C412BE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7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Налоговая инспекция</w:t>
                            </w:r>
                          </w:p>
                          <w:p w:rsidR="000D4FB5" w:rsidRPr="00171C66" w:rsidRDefault="005A37F3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7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нформирует</w:t>
                            </w:r>
                          </w:p>
                          <w:p w:rsidR="00171C66" w:rsidRDefault="00171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9.9pt;margin-top:8.95pt;width:399.2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" filled="f" stroked="f" strokeweight=".5pt">
                <v:textbox>
                  <w:txbxContent>
                    <w:p w:rsidR="006A5CC8" w:rsidRPr="00171C66" w:rsidRDefault="00C412BE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7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Налоговая инспекция</w:t>
                      </w:r>
                    </w:p>
                    <w:p w:rsidR="000D4FB5" w:rsidRPr="00171C66" w:rsidRDefault="005A37F3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7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информирует</w:t>
                      </w:r>
                    </w:p>
                    <w:p w:rsidR="00171C66" w:rsidRDefault="00171C66"/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2B0743" w:rsidRPr="005A37F3" w:rsidRDefault="002B0743" w:rsidP="00580178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171C66" w:rsidRDefault="007815D9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29.06</w:t>
      </w:r>
      <w:bookmarkStart w:id="0" w:name="_GoBack"/>
      <w:bookmarkEnd w:id="0"/>
      <w:r w:rsidR="00B6615F" w:rsidRPr="00493DC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.2021</w:t>
      </w:r>
      <w:r w:rsidR="00171C66" w:rsidRPr="00493DC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г. с 11-00 до 15-00 часов,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в здании Администрации Хорольского </w:t>
      </w:r>
      <w:r w:rsidR="00B6615F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муниципального округа 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по а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дресу:</w:t>
      </w:r>
    </w:p>
    <w:p w:rsidR="00B6615F" w:rsidRDefault="00171C6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. Хороль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, ул.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Ленинская, д </w:t>
      </w:r>
      <w:r w:rsidR="00B6615F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51</w:t>
      </w:r>
    </w:p>
    <w:p w:rsidR="00171C66" w:rsidRPr="00171C66" w:rsidRDefault="003428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(</w:t>
      </w:r>
      <w:r w:rsidR="00E5395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малый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зал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)</w:t>
      </w:r>
    </w:p>
    <w:p w:rsidR="00171C66" w:rsidRPr="00171C66" w:rsidRDefault="00B6615F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238F6C" wp14:editId="6F41D76E">
                <wp:simplePos x="0" y="0"/>
                <wp:positionH relativeFrom="column">
                  <wp:posOffset>6470015</wp:posOffset>
                </wp:positionH>
                <wp:positionV relativeFrom="paragraph">
                  <wp:posOffset>849217</wp:posOffset>
                </wp:positionV>
                <wp:extent cx="363855" cy="28822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88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9.45pt;margin-top:66.85pt;width:28.65pt;height:2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" fillcolor="#4f81bd [3204]" stroked="f" strokeweight="2pt"/>
            </w:pict>
          </mc:Fallback>
        </mc:AlternateConten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состоится прием налогоплательщиков по вопросам налогового 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дмин</w:t>
      </w:r>
      <w:r w:rsidR="00B83995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и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трирования.</w:t>
      </w: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5A37F3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7DD95" wp14:editId="0D8C56E7">
                <wp:simplePos x="0" y="0"/>
                <wp:positionH relativeFrom="column">
                  <wp:posOffset>6471285</wp:posOffset>
                </wp:positionH>
                <wp:positionV relativeFrom="paragraph">
                  <wp:posOffset>37465</wp:posOffset>
                </wp:positionV>
                <wp:extent cx="363220" cy="863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09.55pt;margin-top:2.95pt;width:28.6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" fillcolor="red" stroked="f" strokeweight="2pt"/>
            </w:pict>
          </mc:Fallback>
        </mc:AlternateConten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ВХОД СТРОГО В МАСКАХ</w:t>
      </w:r>
      <w:r w:rsidR="005A37F3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</w:t>
      </w:r>
    </w:p>
    <w:sectPr w:rsidR="005A37F3" w:rsidSect="00B15CF5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71C66"/>
    <w:rsid w:val="001A22D2"/>
    <w:rsid w:val="002B0743"/>
    <w:rsid w:val="003428B8"/>
    <w:rsid w:val="003A6854"/>
    <w:rsid w:val="00486396"/>
    <w:rsid w:val="00493DC8"/>
    <w:rsid w:val="00580178"/>
    <w:rsid w:val="005A37F3"/>
    <w:rsid w:val="005B07AE"/>
    <w:rsid w:val="005F3612"/>
    <w:rsid w:val="005F7144"/>
    <w:rsid w:val="006A5CC8"/>
    <w:rsid w:val="007058E3"/>
    <w:rsid w:val="00724C4C"/>
    <w:rsid w:val="007815D9"/>
    <w:rsid w:val="00890E60"/>
    <w:rsid w:val="008C19D5"/>
    <w:rsid w:val="009A38A1"/>
    <w:rsid w:val="00A64BAE"/>
    <w:rsid w:val="00B03C56"/>
    <w:rsid w:val="00B15CF5"/>
    <w:rsid w:val="00B6615F"/>
    <w:rsid w:val="00B83995"/>
    <w:rsid w:val="00B95A64"/>
    <w:rsid w:val="00C412BE"/>
    <w:rsid w:val="00D34EE1"/>
    <w:rsid w:val="00D961C7"/>
    <w:rsid w:val="00DB1AA2"/>
    <w:rsid w:val="00E47F8C"/>
    <w:rsid w:val="00E5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E839-6D07-49C4-8E03-44FFCC98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2</cp:revision>
  <cp:lastPrinted>2021-03-16T00:54:00Z</cp:lastPrinted>
  <dcterms:created xsi:type="dcterms:W3CDTF">2021-06-15T03:06:00Z</dcterms:created>
  <dcterms:modified xsi:type="dcterms:W3CDTF">2021-06-15T03:06:00Z</dcterms:modified>
</cp:coreProperties>
</file>